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5C7" w:rsidRDefault="00DC25C7" w:rsidP="00DC25C7">
      <w:pPr>
        <w:pBdr>
          <w:top w:val="single" w:sz="4" w:space="1" w:color="auto"/>
        </w:pBdr>
        <w:spacing w:after="0" w:line="240" w:lineRule="auto"/>
        <w:rPr>
          <w:rFonts w:ascii="Felix Titling" w:hAnsi="Felix Titling" w:cs="Segoe UI"/>
          <w:sz w:val="28"/>
          <w:szCs w:val="28"/>
        </w:rPr>
      </w:pPr>
      <w:r w:rsidRPr="00AD120D">
        <w:rPr>
          <w:rFonts w:ascii="Felix Titling" w:hAnsi="Felix Titling" w:cs="Segoe UI"/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100330</wp:posOffset>
            </wp:positionV>
            <wp:extent cx="638175" cy="638175"/>
            <wp:effectExtent l="19050" t="0" r="9525" b="0"/>
            <wp:wrapSquare wrapText="bothSides"/>
            <wp:docPr id="3" name="Immagine 1" descr="C:\Users\Raffaele\Desktop\Azione Cattolica\loghi ac\thumb_logoACI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faele\Desktop\Azione Cattolica\loghi ac\thumb_logoACI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elix Titling" w:hAnsi="Felix Titling" w:cs="Segoe UI"/>
          <w:sz w:val="28"/>
          <w:szCs w:val="28"/>
        </w:rPr>
        <w:t xml:space="preserve">Azione </w:t>
      </w:r>
      <w:r w:rsidRPr="00AD120D">
        <w:rPr>
          <w:rFonts w:ascii="Felix Titling" w:hAnsi="Felix Titling" w:cs="Segoe UI"/>
          <w:sz w:val="28"/>
          <w:szCs w:val="28"/>
        </w:rPr>
        <w:t xml:space="preserve">Cattolica </w:t>
      </w:r>
      <w:r>
        <w:rPr>
          <w:rFonts w:ascii="Felix Titling" w:hAnsi="Felix Titling" w:cs="Segoe UI"/>
          <w:sz w:val="28"/>
          <w:szCs w:val="28"/>
        </w:rPr>
        <w:t>italiana</w:t>
      </w:r>
    </w:p>
    <w:p w:rsidR="00DC25C7" w:rsidRPr="005C5712" w:rsidRDefault="00DC25C7" w:rsidP="00DC25C7">
      <w:pPr>
        <w:pBdr>
          <w:top w:val="single" w:sz="4" w:space="1" w:color="auto"/>
        </w:pBdr>
        <w:spacing w:after="0" w:line="240" w:lineRule="auto"/>
        <w:rPr>
          <w:rFonts w:ascii="Felix Titling" w:hAnsi="Felix Titling" w:cs="Segoe UI"/>
          <w:sz w:val="8"/>
          <w:szCs w:val="8"/>
        </w:rPr>
      </w:pPr>
    </w:p>
    <w:p w:rsidR="00DC25C7" w:rsidRDefault="00DC25C7" w:rsidP="00DC25C7">
      <w:pPr>
        <w:pBdr>
          <w:bottom w:val="single" w:sz="4" w:space="1" w:color="auto"/>
        </w:pBdr>
        <w:spacing w:after="0" w:line="240" w:lineRule="auto"/>
        <w:rPr>
          <w:rFonts w:ascii="Felix Titling" w:hAnsi="Felix Titling" w:cs="Segoe UI"/>
        </w:rPr>
      </w:pPr>
      <w:r w:rsidRPr="00722E02">
        <w:rPr>
          <w:rFonts w:ascii="Felix Titling" w:hAnsi="Felix Titling" w:cs="Segoe UI"/>
          <w:sz w:val="24"/>
          <w:szCs w:val="24"/>
        </w:rPr>
        <w:t>Diocesi di Aversa (CE</w:t>
      </w:r>
      <w:r w:rsidRPr="00722E02">
        <w:rPr>
          <w:rFonts w:ascii="Felix Titling" w:hAnsi="Felix Titling" w:cs="Segoe UI"/>
        </w:rPr>
        <w:t>)</w:t>
      </w:r>
    </w:p>
    <w:p w:rsidR="009F397E" w:rsidRPr="00586A95" w:rsidRDefault="009F397E" w:rsidP="00E91158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86A95" w:rsidRDefault="00586A95" w:rsidP="00E91158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86A95" w:rsidRDefault="00586A95" w:rsidP="00E91158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86A95" w:rsidRPr="00586A95" w:rsidRDefault="00586A95" w:rsidP="00E91158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86A95" w:rsidRPr="00586A95" w:rsidRDefault="00586A95" w:rsidP="00586A9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44"/>
          <w:szCs w:val="44"/>
        </w:rPr>
      </w:pPr>
      <w:r w:rsidRPr="00586A95">
        <w:rPr>
          <w:rFonts w:ascii="Times New Roman" w:hAnsi="Times New Roman" w:cs="Times New Roman"/>
          <w:b/>
          <w:bCs/>
          <w:smallCaps/>
          <w:color w:val="000000"/>
          <w:sz w:val="44"/>
          <w:szCs w:val="44"/>
        </w:rPr>
        <w:t>XV</w:t>
      </w:r>
      <w:r w:rsidR="00D5306F">
        <w:rPr>
          <w:rFonts w:ascii="Times New Roman" w:hAnsi="Times New Roman" w:cs="Times New Roman"/>
          <w:b/>
          <w:bCs/>
          <w:smallCaps/>
          <w:color w:val="000000"/>
          <w:sz w:val="44"/>
          <w:szCs w:val="44"/>
        </w:rPr>
        <w:t>I</w:t>
      </w:r>
      <w:r w:rsidRPr="00586A95">
        <w:rPr>
          <w:rFonts w:ascii="Times New Roman" w:hAnsi="Times New Roman" w:cs="Times New Roman"/>
          <w:b/>
          <w:bCs/>
          <w:smallCaps/>
          <w:color w:val="000000"/>
          <w:sz w:val="44"/>
          <w:szCs w:val="44"/>
        </w:rPr>
        <w:t xml:space="preserve"> Assemblea diocesana</w:t>
      </w:r>
    </w:p>
    <w:p w:rsidR="00586A95" w:rsidRDefault="00586A95" w:rsidP="00E91158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86A95" w:rsidRDefault="00586A95" w:rsidP="00586A9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32"/>
          <w:szCs w:val="32"/>
        </w:rPr>
      </w:pPr>
    </w:p>
    <w:p w:rsidR="00586A95" w:rsidRDefault="00586A95" w:rsidP="00586A9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32"/>
          <w:szCs w:val="32"/>
        </w:rPr>
      </w:pPr>
    </w:p>
    <w:p w:rsidR="00586A95" w:rsidRPr="00586A95" w:rsidRDefault="00586A95" w:rsidP="00586A9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32"/>
          <w:szCs w:val="32"/>
        </w:rPr>
      </w:pPr>
      <w:r w:rsidRPr="00586A95">
        <w:rPr>
          <w:rFonts w:ascii="Times New Roman" w:hAnsi="Times New Roman" w:cs="Times New Roman"/>
          <w:bCs/>
          <w:smallCaps/>
          <w:color w:val="000000"/>
          <w:sz w:val="32"/>
          <w:szCs w:val="32"/>
        </w:rPr>
        <w:t>Modulo di sostituzione Delegato</w:t>
      </w:r>
    </w:p>
    <w:p w:rsidR="00586A95" w:rsidRDefault="00586A95" w:rsidP="00E91158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86A95" w:rsidRDefault="00586A95" w:rsidP="00E91158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86A95" w:rsidRDefault="00586A95" w:rsidP="00E91158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86A95" w:rsidRDefault="00586A95" w:rsidP="00E91158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86A95" w:rsidRDefault="00586A95" w:rsidP="00586A9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</w:t>
      </w:r>
      <w:r w:rsidRPr="00586A95">
        <w:rPr>
          <w:rFonts w:ascii="Times New Roman" w:hAnsi="Times New Roman" w:cs="Times New Roman"/>
          <w:bCs/>
          <w:color w:val="000000"/>
        </w:rPr>
        <w:t xml:space="preserve">Il/la sottoscritto/a __________________________________________________ nato/a il ______________ </w:t>
      </w:r>
    </w:p>
    <w:p w:rsidR="00586A95" w:rsidRDefault="00586A95" w:rsidP="00586A9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586A95" w:rsidRDefault="00586A95" w:rsidP="00586A9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86A95">
        <w:rPr>
          <w:rFonts w:ascii="Times New Roman" w:hAnsi="Times New Roman" w:cs="Times New Roman"/>
          <w:bCs/>
          <w:color w:val="000000"/>
        </w:rPr>
        <w:t xml:space="preserve">in qualità di Presidente territoriale dell’associazione __________________________________________ in </w:t>
      </w:r>
    </w:p>
    <w:p w:rsidR="00586A95" w:rsidRDefault="00586A95" w:rsidP="00586A9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586A95" w:rsidRPr="00586A95" w:rsidRDefault="00586A95" w:rsidP="00586A9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86A95">
        <w:rPr>
          <w:rFonts w:ascii="Times New Roman" w:hAnsi="Times New Roman" w:cs="Times New Roman"/>
          <w:bCs/>
          <w:color w:val="000000"/>
        </w:rPr>
        <w:t>_______________________________________, poich</w:t>
      </w:r>
      <w:r>
        <w:rPr>
          <w:rFonts w:ascii="Times New Roman" w:hAnsi="Times New Roman" w:cs="Times New Roman"/>
          <w:bCs/>
          <w:color w:val="000000"/>
        </w:rPr>
        <w:t>é</w:t>
      </w:r>
      <w:r w:rsidRPr="00586A95">
        <w:rPr>
          <w:rFonts w:ascii="Times New Roman" w:hAnsi="Times New Roman" w:cs="Times New Roman"/>
          <w:bCs/>
          <w:color w:val="000000"/>
        </w:rPr>
        <w:t xml:space="preserve"> il/la sig. ________________________________</w:t>
      </w:r>
    </w:p>
    <w:p w:rsidR="00586A95" w:rsidRDefault="00586A95" w:rsidP="00586A9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586A95" w:rsidRDefault="00586A95" w:rsidP="00586A9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86A95">
        <w:rPr>
          <w:rFonts w:ascii="Times New Roman" w:hAnsi="Times New Roman" w:cs="Times New Roman"/>
          <w:bCs/>
          <w:color w:val="000000"/>
        </w:rPr>
        <w:t>_____________________________ Delegato/a _______________________ alla XV</w:t>
      </w:r>
      <w:r w:rsidR="00D5306F">
        <w:rPr>
          <w:rFonts w:ascii="Times New Roman" w:hAnsi="Times New Roman" w:cs="Times New Roman"/>
          <w:bCs/>
          <w:color w:val="000000"/>
        </w:rPr>
        <w:t>I</w:t>
      </w:r>
      <w:r w:rsidRPr="00586A95">
        <w:rPr>
          <w:rFonts w:ascii="Times New Roman" w:hAnsi="Times New Roman" w:cs="Times New Roman"/>
          <w:bCs/>
          <w:color w:val="000000"/>
        </w:rPr>
        <w:t xml:space="preserve"> Assemblea diocesana </w:t>
      </w:r>
    </w:p>
    <w:p w:rsidR="00586A95" w:rsidRDefault="00586A95" w:rsidP="00586A9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586A95" w:rsidRPr="00586A95" w:rsidRDefault="00586A95" w:rsidP="00586A9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86A95">
        <w:rPr>
          <w:rFonts w:ascii="Times New Roman" w:hAnsi="Times New Roman" w:cs="Times New Roman"/>
          <w:bCs/>
          <w:color w:val="000000"/>
        </w:rPr>
        <w:t>non può partecipare a detta assemblea per motivi ___________________________________________ ,</w:t>
      </w:r>
    </w:p>
    <w:p w:rsidR="00586A95" w:rsidRDefault="00586A95" w:rsidP="00586A9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586A95" w:rsidRDefault="00586A95" w:rsidP="00586A9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586A95" w:rsidRPr="00586A95" w:rsidRDefault="00586A95" w:rsidP="00586A9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586A95">
        <w:rPr>
          <w:rFonts w:ascii="Times New Roman" w:hAnsi="Times New Roman" w:cs="Times New Roman"/>
          <w:b/>
          <w:bCs/>
          <w:color w:val="000000"/>
        </w:rPr>
        <w:t>chiede</w:t>
      </w:r>
    </w:p>
    <w:p w:rsidR="00586A95" w:rsidRDefault="00586A95" w:rsidP="00586A9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586A95" w:rsidRDefault="00586A95" w:rsidP="00586A9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586A95" w:rsidRDefault="00586A95" w:rsidP="00586A9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86A95">
        <w:rPr>
          <w:rFonts w:ascii="Times New Roman" w:hAnsi="Times New Roman" w:cs="Times New Roman"/>
          <w:bCs/>
          <w:color w:val="000000"/>
        </w:rPr>
        <w:t>di sostituire detto</w:t>
      </w:r>
      <w:r>
        <w:rPr>
          <w:rFonts w:ascii="Times New Roman" w:hAnsi="Times New Roman" w:cs="Times New Roman"/>
          <w:bCs/>
          <w:color w:val="000000"/>
        </w:rPr>
        <w:t>/a</w:t>
      </w:r>
      <w:r w:rsidRPr="00586A95">
        <w:rPr>
          <w:rFonts w:ascii="Times New Roman" w:hAnsi="Times New Roman" w:cs="Times New Roman"/>
          <w:bCs/>
          <w:color w:val="000000"/>
        </w:rPr>
        <w:t xml:space="preserve"> delegato/a con il/la sig. ___________________________________________________ , </w:t>
      </w:r>
    </w:p>
    <w:p w:rsidR="00586A95" w:rsidRDefault="00586A95" w:rsidP="00586A9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586A95" w:rsidRPr="00586A95" w:rsidRDefault="00586A95" w:rsidP="00586A9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86A95">
        <w:rPr>
          <w:rFonts w:ascii="Times New Roman" w:hAnsi="Times New Roman" w:cs="Times New Roman"/>
          <w:bCs/>
          <w:color w:val="000000"/>
        </w:rPr>
        <w:t>nato/a il _______________________ , di cui allega copia del documento di identità.</w:t>
      </w:r>
    </w:p>
    <w:p w:rsidR="00586A95" w:rsidRPr="00586A95" w:rsidRDefault="00586A95" w:rsidP="00586A9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586A95" w:rsidRDefault="00586A95" w:rsidP="00586A9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586A95" w:rsidRDefault="00586A95" w:rsidP="00586A9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586A95" w:rsidRDefault="00586A95" w:rsidP="00586A9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586A95" w:rsidRDefault="00D5306F" w:rsidP="00586A9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</w:rPr>
      </w:pPr>
      <w:r>
        <w:rPr>
          <w:rFonts w:ascii="Times New Roman" w:hAnsi="Times New Roman" w:cs="Times New Roman"/>
          <w:bCs/>
          <w:i/>
          <w:color w:val="000000"/>
        </w:rPr>
        <w:t xml:space="preserve">   Aversa, 19 Febbraio 2017</w:t>
      </w:r>
    </w:p>
    <w:p w:rsidR="00586A95" w:rsidRDefault="00586A95" w:rsidP="00586A9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</w:rPr>
      </w:pPr>
    </w:p>
    <w:p w:rsidR="00586A95" w:rsidRPr="00586A95" w:rsidRDefault="00586A95" w:rsidP="00586A9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</w:rPr>
      </w:pPr>
    </w:p>
    <w:p w:rsidR="00586A95" w:rsidRPr="00586A95" w:rsidRDefault="00586A95" w:rsidP="00586A9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586A95" w:rsidRPr="00586A95" w:rsidRDefault="00586A95" w:rsidP="00586A9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                                                        </w:t>
      </w:r>
      <w:r w:rsidRPr="00586A95">
        <w:rPr>
          <w:rFonts w:ascii="Times New Roman" w:hAnsi="Times New Roman" w:cs="Times New Roman"/>
          <w:bCs/>
          <w:color w:val="000000"/>
        </w:rPr>
        <w:t>In fede</w:t>
      </w:r>
    </w:p>
    <w:sectPr w:rsidR="00586A95" w:rsidRPr="00586A95" w:rsidSect="005678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D78" w:rsidRDefault="00125D78" w:rsidP="00FD588B">
      <w:pPr>
        <w:spacing w:after="0" w:line="240" w:lineRule="auto"/>
      </w:pPr>
      <w:r>
        <w:separator/>
      </w:r>
    </w:p>
  </w:endnote>
  <w:endnote w:type="continuationSeparator" w:id="1">
    <w:p w:rsidR="00125D78" w:rsidRDefault="00125D78" w:rsidP="00FD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D78" w:rsidRDefault="00125D78" w:rsidP="00FD588B">
      <w:pPr>
        <w:spacing w:after="0" w:line="240" w:lineRule="auto"/>
      </w:pPr>
      <w:r>
        <w:separator/>
      </w:r>
    </w:p>
  </w:footnote>
  <w:footnote w:type="continuationSeparator" w:id="1">
    <w:p w:rsidR="00125D78" w:rsidRDefault="00125D78" w:rsidP="00FD5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3FE6FF"/>
    <w:multiLevelType w:val="hybridMultilevel"/>
    <w:tmpl w:val="808F7A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A18878E"/>
    <w:multiLevelType w:val="hybridMultilevel"/>
    <w:tmpl w:val="6AAA8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AFF57C6"/>
    <w:multiLevelType w:val="hybridMultilevel"/>
    <w:tmpl w:val="3391F1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D3E274A"/>
    <w:multiLevelType w:val="hybridMultilevel"/>
    <w:tmpl w:val="6C1296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D952CF9"/>
    <w:multiLevelType w:val="hybridMultilevel"/>
    <w:tmpl w:val="2C7E84C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F3AAD7C"/>
    <w:multiLevelType w:val="hybridMultilevel"/>
    <w:tmpl w:val="25C9C1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0209CC2"/>
    <w:multiLevelType w:val="hybridMultilevel"/>
    <w:tmpl w:val="44A37A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4167FA3"/>
    <w:multiLevelType w:val="hybridMultilevel"/>
    <w:tmpl w:val="9F8D02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BB33F82"/>
    <w:multiLevelType w:val="hybridMultilevel"/>
    <w:tmpl w:val="FC6F33D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EEF6EB1"/>
    <w:multiLevelType w:val="hybridMultilevel"/>
    <w:tmpl w:val="8B8E3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41719"/>
    <w:multiLevelType w:val="hybridMultilevel"/>
    <w:tmpl w:val="8FE6E9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7A021"/>
    <w:multiLevelType w:val="hybridMultilevel"/>
    <w:tmpl w:val="ADB6E4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3EF2411"/>
    <w:multiLevelType w:val="hybridMultilevel"/>
    <w:tmpl w:val="B9C8B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A2927"/>
    <w:multiLevelType w:val="hybridMultilevel"/>
    <w:tmpl w:val="BC1CFB98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  <w:num w:numId="12">
    <w:abstractNumId w:val="5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7BE"/>
    <w:rsid w:val="00024108"/>
    <w:rsid w:val="00031031"/>
    <w:rsid w:val="00053B99"/>
    <w:rsid w:val="00087FE1"/>
    <w:rsid w:val="000A1C1A"/>
    <w:rsid w:val="000A6A25"/>
    <w:rsid w:val="000B3375"/>
    <w:rsid w:val="000B3CBA"/>
    <w:rsid w:val="000E7E22"/>
    <w:rsid w:val="000F40A3"/>
    <w:rsid w:val="0010581B"/>
    <w:rsid w:val="00116B86"/>
    <w:rsid w:val="00125D78"/>
    <w:rsid w:val="00131E9E"/>
    <w:rsid w:val="00132C58"/>
    <w:rsid w:val="00164FF8"/>
    <w:rsid w:val="0018079D"/>
    <w:rsid w:val="00180F49"/>
    <w:rsid w:val="0018300C"/>
    <w:rsid w:val="00183552"/>
    <w:rsid w:val="001933C7"/>
    <w:rsid w:val="001B210C"/>
    <w:rsid w:val="001B35E3"/>
    <w:rsid w:val="001F0E2E"/>
    <w:rsid w:val="0021484B"/>
    <w:rsid w:val="0022721D"/>
    <w:rsid w:val="00235171"/>
    <w:rsid w:val="0026597E"/>
    <w:rsid w:val="00271CDE"/>
    <w:rsid w:val="00275F50"/>
    <w:rsid w:val="002E2435"/>
    <w:rsid w:val="002F70FF"/>
    <w:rsid w:val="002F7C8B"/>
    <w:rsid w:val="00301D88"/>
    <w:rsid w:val="00307DF1"/>
    <w:rsid w:val="00392BEF"/>
    <w:rsid w:val="003B3EB5"/>
    <w:rsid w:val="003B45ED"/>
    <w:rsid w:val="003E7F57"/>
    <w:rsid w:val="003F482F"/>
    <w:rsid w:val="004266DE"/>
    <w:rsid w:val="00427C0D"/>
    <w:rsid w:val="00437D8F"/>
    <w:rsid w:val="004432FF"/>
    <w:rsid w:val="00451984"/>
    <w:rsid w:val="00470D6B"/>
    <w:rsid w:val="00480869"/>
    <w:rsid w:val="00480A3E"/>
    <w:rsid w:val="004C6614"/>
    <w:rsid w:val="004D65A3"/>
    <w:rsid w:val="004D7843"/>
    <w:rsid w:val="004F7624"/>
    <w:rsid w:val="00501FE1"/>
    <w:rsid w:val="00514940"/>
    <w:rsid w:val="005373AA"/>
    <w:rsid w:val="00537540"/>
    <w:rsid w:val="00567892"/>
    <w:rsid w:val="005801C6"/>
    <w:rsid w:val="00586A95"/>
    <w:rsid w:val="00593CF3"/>
    <w:rsid w:val="005A4C99"/>
    <w:rsid w:val="005B6A30"/>
    <w:rsid w:val="005C4525"/>
    <w:rsid w:val="005D6B39"/>
    <w:rsid w:val="005F4C08"/>
    <w:rsid w:val="006116F5"/>
    <w:rsid w:val="00613CBA"/>
    <w:rsid w:val="00613DB3"/>
    <w:rsid w:val="00617093"/>
    <w:rsid w:val="00633B9F"/>
    <w:rsid w:val="00652EBF"/>
    <w:rsid w:val="00665386"/>
    <w:rsid w:val="00665A2B"/>
    <w:rsid w:val="006729F4"/>
    <w:rsid w:val="00682ECD"/>
    <w:rsid w:val="00694BFD"/>
    <w:rsid w:val="00697C58"/>
    <w:rsid w:val="006A3BCE"/>
    <w:rsid w:val="006D27D8"/>
    <w:rsid w:val="00720717"/>
    <w:rsid w:val="00730FE8"/>
    <w:rsid w:val="007633EB"/>
    <w:rsid w:val="007801E7"/>
    <w:rsid w:val="00782BE6"/>
    <w:rsid w:val="00790B18"/>
    <w:rsid w:val="00796896"/>
    <w:rsid w:val="007B2E2F"/>
    <w:rsid w:val="007D3EE2"/>
    <w:rsid w:val="00801690"/>
    <w:rsid w:val="00812BBA"/>
    <w:rsid w:val="008151E2"/>
    <w:rsid w:val="00826A86"/>
    <w:rsid w:val="0084086F"/>
    <w:rsid w:val="0084174E"/>
    <w:rsid w:val="00846324"/>
    <w:rsid w:val="00847F8D"/>
    <w:rsid w:val="0086174F"/>
    <w:rsid w:val="008750B6"/>
    <w:rsid w:val="00875429"/>
    <w:rsid w:val="008A1B63"/>
    <w:rsid w:val="008A7C90"/>
    <w:rsid w:val="008C2370"/>
    <w:rsid w:val="008D1515"/>
    <w:rsid w:val="008D599B"/>
    <w:rsid w:val="00930F68"/>
    <w:rsid w:val="00946B64"/>
    <w:rsid w:val="00975DC8"/>
    <w:rsid w:val="00993953"/>
    <w:rsid w:val="009D34AA"/>
    <w:rsid w:val="009F2A7F"/>
    <w:rsid w:val="009F397E"/>
    <w:rsid w:val="00A300B3"/>
    <w:rsid w:val="00A37806"/>
    <w:rsid w:val="00A44C25"/>
    <w:rsid w:val="00A44F93"/>
    <w:rsid w:val="00A55E62"/>
    <w:rsid w:val="00A63977"/>
    <w:rsid w:val="00A74F87"/>
    <w:rsid w:val="00A877F2"/>
    <w:rsid w:val="00AD3C1C"/>
    <w:rsid w:val="00AE5886"/>
    <w:rsid w:val="00B00B70"/>
    <w:rsid w:val="00B2541A"/>
    <w:rsid w:val="00B401A7"/>
    <w:rsid w:val="00B41D87"/>
    <w:rsid w:val="00B42F0B"/>
    <w:rsid w:val="00B700D8"/>
    <w:rsid w:val="00B81F8A"/>
    <w:rsid w:val="00BD2FB1"/>
    <w:rsid w:val="00BD6C1C"/>
    <w:rsid w:val="00C1261C"/>
    <w:rsid w:val="00C33A09"/>
    <w:rsid w:val="00C477BE"/>
    <w:rsid w:val="00C61B26"/>
    <w:rsid w:val="00C87572"/>
    <w:rsid w:val="00CA7A8F"/>
    <w:rsid w:val="00CB0F37"/>
    <w:rsid w:val="00D01AE5"/>
    <w:rsid w:val="00D02AA7"/>
    <w:rsid w:val="00D258B2"/>
    <w:rsid w:val="00D301EF"/>
    <w:rsid w:val="00D5228E"/>
    <w:rsid w:val="00D5306F"/>
    <w:rsid w:val="00D545DB"/>
    <w:rsid w:val="00D6771D"/>
    <w:rsid w:val="00D702FF"/>
    <w:rsid w:val="00D81BB6"/>
    <w:rsid w:val="00D8609B"/>
    <w:rsid w:val="00DA4EC3"/>
    <w:rsid w:val="00DB74CF"/>
    <w:rsid w:val="00DC25C7"/>
    <w:rsid w:val="00DD6C01"/>
    <w:rsid w:val="00E02D18"/>
    <w:rsid w:val="00E14D78"/>
    <w:rsid w:val="00E3043A"/>
    <w:rsid w:val="00E3270B"/>
    <w:rsid w:val="00E378F7"/>
    <w:rsid w:val="00E41050"/>
    <w:rsid w:val="00E538F0"/>
    <w:rsid w:val="00E6174A"/>
    <w:rsid w:val="00E91158"/>
    <w:rsid w:val="00EF6696"/>
    <w:rsid w:val="00F01698"/>
    <w:rsid w:val="00F14DC1"/>
    <w:rsid w:val="00F3297F"/>
    <w:rsid w:val="00F400A9"/>
    <w:rsid w:val="00F41EBA"/>
    <w:rsid w:val="00F426FB"/>
    <w:rsid w:val="00F46D15"/>
    <w:rsid w:val="00F71F39"/>
    <w:rsid w:val="00F77493"/>
    <w:rsid w:val="00F831E1"/>
    <w:rsid w:val="00F96370"/>
    <w:rsid w:val="00FB638C"/>
    <w:rsid w:val="00FD588B"/>
    <w:rsid w:val="00FE3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77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77B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77B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D5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D588B"/>
  </w:style>
  <w:style w:type="paragraph" w:styleId="Pidipagina">
    <w:name w:val="footer"/>
    <w:basedOn w:val="Normale"/>
    <w:link w:val="PidipaginaCarattere"/>
    <w:uiPriority w:val="99"/>
    <w:unhideWhenUsed/>
    <w:rsid w:val="00FD5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88B"/>
  </w:style>
  <w:style w:type="character" w:styleId="Collegamentoipertestuale">
    <w:name w:val="Hyperlink"/>
    <w:basedOn w:val="Carpredefinitoparagrafo"/>
    <w:uiPriority w:val="99"/>
    <w:unhideWhenUsed/>
    <w:rsid w:val="00BD2FB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F2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2E2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2E2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B2E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1BDF-9192-438A-B30A-3943B750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</dc:creator>
  <cp:lastModifiedBy>Raffaele Angelino</cp:lastModifiedBy>
  <cp:revision>12</cp:revision>
  <cp:lastPrinted>2014-02-21T09:40:00Z</cp:lastPrinted>
  <dcterms:created xsi:type="dcterms:W3CDTF">2010-10-05T12:54:00Z</dcterms:created>
  <dcterms:modified xsi:type="dcterms:W3CDTF">2016-12-12T21:59:00Z</dcterms:modified>
</cp:coreProperties>
</file>